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A78" w:rsidRPr="00F97B2F" w:rsidRDefault="00F17A78" w:rsidP="00207E63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</w:p>
    <w:p w:rsidR="009F24C2" w:rsidRPr="009F24C2" w:rsidRDefault="009F24C2" w:rsidP="009F24C2">
      <w:pPr>
        <w:spacing w:after="0" w:line="240" w:lineRule="auto"/>
        <w:jc w:val="right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9F24C2">
        <w:rPr>
          <w:rFonts w:ascii="Verdana" w:eastAsia="Times New Roman" w:hAnsi="Verdana" w:cs="Times New Roman"/>
          <w:i/>
          <w:sz w:val="20"/>
          <w:szCs w:val="20"/>
          <w:lang w:val="bg-BG"/>
        </w:rPr>
        <w:t>Приложение 2</w:t>
      </w:r>
    </w:p>
    <w:p w:rsidR="009F24C2" w:rsidRPr="009F24C2" w:rsidRDefault="009F24C2" w:rsidP="009F24C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9F24C2" w:rsidRPr="009F24C2" w:rsidRDefault="009F24C2" w:rsidP="009F24C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9F24C2">
        <w:rPr>
          <w:rFonts w:ascii="Verdana" w:eastAsia="Times New Roman" w:hAnsi="Verdana" w:cs="Times New Roman"/>
          <w:b/>
          <w:sz w:val="20"/>
          <w:szCs w:val="20"/>
          <w:lang w:val="bg-BG"/>
        </w:rPr>
        <w:t>АВТОБИОГРАФИЯ</w:t>
      </w:r>
    </w:p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</w:p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Лична информация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9F24C2" w:rsidRPr="009F24C2" w:rsidTr="008A0862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</w:rPr>
              <w:t>[</w:t>
            </w: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Лично, Бащино,</w:t>
            </w: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</w:rPr>
              <w:t>Ф</w:t>
            </w: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амилно]</w:t>
            </w:r>
          </w:p>
        </w:tc>
      </w:tr>
      <w:tr w:rsidR="009F24C2" w:rsidRPr="009F24C2" w:rsidTr="008A0862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ru-RU"/>
              </w:rPr>
              <w:t>[</w:t>
            </w: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ул., №, гр./с., пощ. код, държава </w:t>
            </w: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]</w:t>
            </w:r>
          </w:p>
        </w:tc>
      </w:tr>
      <w:tr w:rsidR="009F24C2" w:rsidRPr="009F24C2" w:rsidTr="008A0862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9F24C2" w:rsidRPr="009F24C2" w:rsidTr="008A0862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9F24C2" w:rsidRPr="009F24C2" w:rsidTr="008A0862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40" w:after="4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:rsidR="009F24C2" w:rsidRPr="009F24C2" w:rsidRDefault="009F24C2" w:rsidP="009F24C2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9F24C2" w:rsidRPr="009F24C2" w:rsidTr="008A0862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</w:tbl>
    <w:p w:rsidR="009F24C2" w:rsidRPr="009F24C2" w:rsidRDefault="009F24C2" w:rsidP="009F24C2">
      <w:pPr>
        <w:spacing w:before="20" w:after="20" w:line="240" w:lineRule="auto"/>
        <w:rPr>
          <w:rFonts w:ascii="Verdana" w:eastAsia="Times New Roman" w:hAnsi="Verdana" w:cs="Times New Roman"/>
          <w:sz w:val="20"/>
          <w:szCs w:val="20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el-GR"/>
              </w:rPr>
              <w:t xml:space="preserve">[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ен, месец, година</w:t>
            </w: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el-GR"/>
              </w:rPr>
              <w:t xml:space="preserve"> 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</w:p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Трудов/професионален стаж</w:t>
            </w:r>
          </w:p>
        </w:tc>
      </w:tr>
    </w:tbl>
    <w:p w:rsidR="009F24C2" w:rsidRPr="009F24C2" w:rsidRDefault="009F24C2" w:rsidP="009F24C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l-GR"/>
        </w:rPr>
      </w:pPr>
      <w:r w:rsidRPr="009F24C2">
        <w:rPr>
          <w:rFonts w:ascii="Verdana" w:eastAsia="Times New Roman" w:hAnsi="Verdana" w:cs="Times New Roman"/>
          <w:b/>
          <w:sz w:val="20"/>
          <w:szCs w:val="20"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ати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 (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-до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el-GR"/>
              </w:rPr>
              <w:t xml:space="preserve">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[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>. ]</w:t>
            </w:r>
          </w:p>
        </w:tc>
      </w:tr>
      <w:tr w:rsidR="009F24C2" w:rsidRPr="009F24C2" w:rsidTr="008A086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  <w:tr w:rsidR="009F24C2" w:rsidRPr="009F24C2" w:rsidTr="008A086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  <w:tr w:rsidR="009F24C2" w:rsidRPr="009F24C2" w:rsidTr="008A086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Образование и обучение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72"/>
        <w:gridCol w:w="6937"/>
      </w:tblGrid>
      <w:tr w:rsidR="009F24C2" w:rsidRPr="009F24C2" w:rsidTr="008A0862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ати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 (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-до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>.]</w:t>
            </w:r>
          </w:p>
        </w:tc>
      </w:tr>
      <w:tr w:rsidR="009F24C2" w:rsidRPr="009F24C2" w:rsidTr="008A0862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  <w:tr w:rsidR="009F24C2" w:rsidRPr="009F24C2" w:rsidTr="008A0862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идобита образователно-квалификационна степен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  <w:tr w:rsidR="009F24C2" w:rsidRPr="009F24C2" w:rsidTr="008A0862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  <w:lastRenderedPageBreak/>
              <w:t>•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добита специ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el-GR"/>
              </w:rPr>
            </w:pPr>
          </w:p>
        </w:tc>
      </w:tr>
      <w:tr w:rsidR="009F24C2" w:rsidRPr="009F24C2" w:rsidTr="008A0862">
        <w:trPr>
          <w:gridAfter w:val="1"/>
          <w:wAfter w:w="6938" w:type="dxa"/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УЧАСТИЕ В ПРОЕКТИ/ЗАЕТОСТ ПО Т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9F24C2" w:rsidRPr="009F24C2" w:rsidRDefault="009F24C2" w:rsidP="009F24C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F24C2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Добавете отделен параграф за всеки проект през последните 5 години)</w:t>
      </w:r>
    </w:p>
    <w:p w:rsidR="009F24C2" w:rsidRPr="009F24C2" w:rsidRDefault="009F24C2" w:rsidP="009F24C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F24C2">
        <w:rPr>
          <w:rFonts w:ascii="Verdana" w:eastAsia="Times New Roman" w:hAnsi="Verdana" w:cs="Times New Roman"/>
          <w:sz w:val="20"/>
          <w:szCs w:val="20"/>
          <w:lang w:val="bg-BG" w:eastAsia="bg-BG"/>
        </w:rPr>
        <w:t>Посочете кратка информация за проекта:</w:t>
      </w:r>
    </w:p>
    <w:p w:rsidR="009F24C2" w:rsidRPr="009F24C2" w:rsidRDefault="009F24C2" w:rsidP="009F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9F24C2" w:rsidRPr="009F24C2" w:rsidRDefault="009F24C2" w:rsidP="009F24C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F24C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лъжността Ви по проекта: </w:t>
      </w:r>
    </w:p>
    <w:p w:rsidR="009F24C2" w:rsidRPr="009F24C2" w:rsidRDefault="009F24C2" w:rsidP="009F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9F24C2" w:rsidRPr="009F24C2" w:rsidRDefault="009F24C2" w:rsidP="009F24C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9F24C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пит в дейности, подобни на тези, включени в проектното предложение </w:t>
      </w:r>
      <w:r w:rsidRPr="009F24C2">
        <w:rPr>
          <w:rFonts w:ascii="Verdana" w:eastAsia="Times New Roman" w:hAnsi="Verdana" w:cs="Times New Roman"/>
          <w:sz w:val="20"/>
          <w:szCs w:val="20"/>
          <w:lang w:val="ru-RU" w:eastAsia="bg-BG"/>
        </w:rPr>
        <w:t>(</w:t>
      </w:r>
      <w:r w:rsidRPr="009F24C2">
        <w:rPr>
          <w:rFonts w:ascii="Verdana" w:eastAsia="Times New Roman" w:hAnsi="Verdana" w:cs="Times New Roman"/>
          <w:sz w:val="20"/>
          <w:szCs w:val="20"/>
          <w:lang w:val="bg-BG" w:eastAsia="bg-BG"/>
        </w:rPr>
        <w:t>ако е приложимо</w:t>
      </w:r>
      <w:r w:rsidRPr="009F24C2">
        <w:rPr>
          <w:rFonts w:ascii="Verdana" w:eastAsia="Times New Roman" w:hAnsi="Verdana" w:cs="Times New Roman"/>
          <w:sz w:val="20"/>
          <w:szCs w:val="20"/>
          <w:lang w:val="ru-RU" w:eastAsia="bg-BG"/>
        </w:rPr>
        <w:t>)</w:t>
      </w:r>
    </w:p>
    <w:p w:rsidR="009F24C2" w:rsidRPr="009F24C2" w:rsidRDefault="009F24C2" w:rsidP="009F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9F24C2" w:rsidRPr="009F24C2" w:rsidRDefault="009F24C2" w:rsidP="009F24C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F24C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Моля опишете продължителност   </w:t>
      </w:r>
    </w:p>
    <w:p w:rsidR="009F24C2" w:rsidRPr="009F24C2" w:rsidRDefault="009F24C2" w:rsidP="009F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308"/>
        <w:gridCol w:w="499"/>
      </w:tblGrid>
      <w:tr w:rsidR="009F24C2" w:rsidRPr="009F24C2" w:rsidTr="008A0862">
        <w:trPr>
          <w:gridAfter w:val="1"/>
          <w:wAfter w:w="499" w:type="dxa"/>
          <w:trHeight w:val="320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CC42AC">
            <w:pPr>
              <w:keepNext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Лични умения и компетенции</w:t>
            </w:r>
          </w:p>
          <w:p w:rsidR="009F24C2" w:rsidRPr="009F24C2" w:rsidRDefault="009F24C2" w:rsidP="00CC42AC">
            <w:pPr>
              <w:keepNext/>
              <w:spacing w:after="0" w:line="240" w:lineRule="auto"/>
              <w:jc w:val="both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Придобити в жизнения път или в професията, </w:t>
            </w:r>
            <w:r w:rsidR="00CC42AC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но не непременно удостоверени с </w:t>
            </w: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официален документ или диплома.</w:t>
            </w:r>
          </w:p>
        </w:tc>
      </w:tr>
      <w:tr w:rsidR="009F24C2" w:rsidRPr="009F24C2" w:rsidTr="008A0862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:rsidR="009F24C2" w:rsidRPr="009F24C2" w:rsidRDefault="009F24C2" w:rsidP="009F24C2">
      <w:pPr>
        <w:widowControl w:val="0"/>
        <w:spacing w:before="20" w:after="2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Други езици</w:t>
            </w:r>
          </w:p>
        </w:tc>
      </w:tr>
    </w:tbl>
    <w:p w:rsidR="009F24C2" w:rsidRPr="009F24C2" w:rsidRDefault="009F24C2" w:rsidP="009F24C2">
      <w:pPr>
        <w:widowControl w:val="0"/>
        <w:spacing w:before="20" w:after="2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</w:rPr>
              <w:t>[</w:t>
            </w: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Език</w:t>
            </w: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</w:rPr>
              <w:t>]</w:t>
            </w:r>
          </w:p>
        </w:tc>
      </w:tr>
      <w:tr w:rsidR="009F24C2" w:rsidRPr="009F24C2" w:rsidTr="008A086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ru-RU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ределете нива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: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лично, добро, основно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]</w:t>
            </w:r>
          </w:p>
        </w:tc>
      </w:tr>
      <w:tr w:rsidR="009F24C2" w:rsidRPr="009F24C2" w:rsidTr="008A086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ru-RU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ределете нива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: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лично, добро, основно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]</w:t>
            </w:r>
          </w:p>
        </w:tc>
      </w:tr>
      <w:tr w:rsidR="009F24C2" w:rsidRPr="009F24C2" w:rsidTr="008A086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•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ru-RU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ределете нива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: 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лично, добро, основно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159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Социални умения и компетенции</w:t>
            </w:r>
          </w:p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i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Работа в екип, комуникация с хора и институции, работа в  мултикултур</w:t>
            </w:r>
            <w:r w:rsidR="00ED1BBB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н</w:t>
            </w: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а среда,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498"/>
      </w:tblGrid>
      <w:tr w:rsidR="009F24C2" w:rsidRPr="009F24C2" w:rsidTr="008A0862">
        <w:trPr>
          <w:trHeight w:val="174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lastRenderedPageBreak/>
              <w:t>Организационни умения и компетенции</w:t>
            </w:r>
          </w:p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Координация и управление на хора, проекти и бюджети в професионалната среда, на доброволни начал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Технически умения и компетенции</w:t>
            </w:r>
          </w:p>
          <w:p w:rsidR="009F24C2" w:rsidRPr="009F24C2" w:rsidRDefault="009F24C2" w:rsidP="009F24C2">
            <w:pPr>
              <w:keepNext/>
              <w:spacing w:before="20" w:after="20" w:line="240" w:lineRule="auto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ind w:right="33"/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Други умения и компетенции</w:t>
            </w:r>
          </w:p>
          <w:p w:rsidR="009F24C2" w:rsidRPr="009F24C2" w:rsidRDefault="009F24C2" w:rsidP="009F24C2">
            <w:pPr>
              <w:keepNext/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[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F24C2" w:rsidRPr="009F24C2" w:rsidTr="008A0862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9F24C2" w:rsidRPr="009F24C2" w:rsidRDefault="009F24C2" w:rsidP="009F24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F24C2" w:rsidRPr="009F24C2" w:rsidTr="008A08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keepNext/>
              <w:spacing w:before="20" w:after="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spacing w:before="20" w:after="2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F24C2" w:rsidRPr="009F24C2" w:rsidRDefault="009F24C2" w:rsidP="009F24C2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ru-RU"/>
              </w:rPr>
              <w:t>[</w:t>
            </w:r>
            <w:r w:rsidRPr="009F24C2">
              <w:rPr>
                <w:rFonts w:ascii="Verdana" w:eastAsia="Times New Roman" w:hAnsi="Verdana" w:cs="Times New Roman"/>
                <w:smallCaps/>
                <w:sz w:val="20"/>
                <w:szCs w:val="20"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9F24C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]</w:t>
            </w:r>
          </w:p>
        </w:tc>
      </w:tr>
    </w:tbl>
    <w:p w:rsidR="009F24C2" w:rsidRPr="009F24C2" w:rsidRDefault="009F24C2" w:rsidP="009F24C2">
      <w:pPr>
        <w:spacing w:before="20" w:after="2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9F24C2" w:rsidRPr="009F24C2" w:rsidRDefault="009F24C2" w:rsidP="009F24C2">
      <w:pPr>
        <w:spacing w:before="20" w:after="2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DE4863" w:rsidRPr="00F97B2F" w:rsidRDefault="00DE4863" w:rsidP="00207E63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bg-BG"/>
        </w:rPr>
      </w:pPr>
    </w:p>
    <w:sectPr w:rsidR="00DE4863" w:rsidRPr="00F97B2F" w:rsidSect="00207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BD" w:rsidRDefault="00B917BD" w:rsidP="00FA5A08">
      <w:pPr>
        <w:spacing w:after="0" w:line="240" w:lineRule="auto"/>
      </w:pPr>
      <w:r>
        <w:separator/>
      </w:r>
    </w:p>
  </w:endnote>
  <w:endnote w:type="continuationSeparator" w:id="0">
    <w:p w:rsidR="00B917BD" w:rsidRDefault="00B917BD" w:rsidP="00FA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3B" w:rsidRDefault="00386E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38" w:rsidRPr="00207E63" w:rsidRDefault="009A539E" w:rsidP="00207E63">
    <w:pPr>
      <w:pStyle w:val="a5"/>
      <w:jc w:val="center"/>
      <w:rPr>
        <w:rFonts w:ascii="Verdana" w:hAnsi="Verdana"/>
        <w:i/>
        <w:sz w:val="16"/>
        <w:szCs w:val="16"/>
        <w:lang w:val="bg-BG"/>
      </w:rPr>
    </w:pPr>
    <w:r w:rsidRPr="00B777F4">
      <w:rPr>
        <w:rFonts w:ascii="Verdana" w:hAnsi="Verdana"/>
        <w:i/>
        <w:sz w:val="16"/>
        <w:szCs w:val="16"/>
        <w:lang w:val="bg-BG"/>
      </w:rPr>
      <w:t>Проект №BG05М9ОР001-3.006-0001 „Повишаване на капацитета на служителите в сферата на закрила</w:t>
    </w:r>
    <w:r w:rsidR="005F7491">
      <w:rPr>
        <w:rFonts w:ascii="Verdana" w:hAnsi="Verdana"/>
        <w:i/>
        <w:sz w:val="16"/>
        <w:szCs w:val="16"/>
        <w:lang w:val="bg-BG"/>
      </w:rPr>
      <w:t>та</w:t>
    </w:r>
    <w:r w:rsidRPr="00B777F4">
      <w:rPr>
        <w:rFonts w:ascii="Verdana" w:hAnsi="Verdana"/>
        <w:i/>
        <w:sz w:val="16"/>
        <w:szCs w:val="16"/>
        <w:lang w:val="bg-BG"/>
      </w:rPr>
      <w:t xml:space="preserve"> на детето, социалните услуги и социалното подпомаган</w:t>
    </w:r>
    <w:r w:rsidR="003C4AB2" w:rsidRPr="00B777F4">
      <w:rPr>
        <w:rFonts w:ascii="Verdana" w:hAnsi="Verdana"/>
        <w:i/>
        <w:sz w:val="16"/>
        <w:szCs w:val="16"/>
        <w:lang w:val="bg-BG"/>
      </w:rPr>
      <w:t>е</w:t>
    </w:r>
    <w:r w:rsidRPr="00B777F4">
      <w:rPr>
        <w:rFonts w:ascii="Verdana" w:hAnsi="Verdana"/>
        <w:i/>
        <w:sz w:val="16"/>
        <w:szCs w:val="16"/>
        <w:lang w:val="bg-BG"/>
      </w:rPr>
      <w:t>“</w:t>
    </w:r>
    <w:r w:rsidR="008A7DF2" w:rsidRPr="00B777F4">
      <w:rPr>
        <w:rFonts w:ascii="Verdana" w:hAnsi="Verdana"/>
        <w:i/>
        <w:sz w:val="16"/>
        <w:szCs w:val="16"/>
        <w:lang w:val="bg-BG"/>
      </w:rPr>
      <w:t xml:space="preserve">, </w:t>
    </w:r>
    <w:r w:rsidR="00775538" w:rsidRPr="00775538">
      <w:rPr>
        <w:rFonts w:ascii="Verdana" w:hAnsi="Verdana"/>
        <w:i/>
        <w:sz w:val="16"/>
        <w:szCs w:val="16"/>
        <w:lang w:val="bg-BG"/>
      </w:rPr>
      <w:t xml:space="preserve">финансиран от Оперативна програма </w:t>
    </w:r>
    <w:r w:rsidR="00775538">
      <w:rPr>
        <w:rFonts w:ascii="Verdana" w:hAnsi="Verdana"/>
        <w:i/>
        <w:sz w:val="16"/>
        <w:szCs w:val="16"/>
        <w:lang w:val="bg-BG"/>
      </w:rPr>
      <w:t>„Развитие на човешките ресурси“</w:t>
    </w:r>
    <w:r w:rsidR="00775538" w:rsidRPr="00775538">
      <w:rPr>
        <w:rFonts w:ascii="Verdana" w:hAnsi="Verdana"/>
        <w:i/>
        <w:sz w:val="16"/>
        <w:szCs w:val="16"/>
        <w:lang w:val="bg-BG"/>
      </w:rPr>
      <w:t xml:space="preserve"> </w:t>
    </w:r>
    <w:r w:rsidR="00775538" w:rsidRPr="00B777F4">
      <w:rPr>
        <w:rFonts w:ascii="Verdana" w:hAnsi="Verdana"/>
        <w:i/>
        <w:sz w:val="16"/>
        <w:szCs w:val="16"/>
        <w:lang w:val="bg-BG"/>
      </w:rPr>
      <w:t>2014-2020</w:t>
    </w:r>
    <w:r w:rsidR="00775538">
      <w:rPr>
        <w:rFonts w:ascii="Verdana" w:hAnsi="Verdana"/>
        <w:i/>
        <w:sz w:val="16"/>
        <w:szCs w:val="16"/>
        <w:lang w:val="bg-BG"/>
      </w:rPr>
      <w:t xml:space="preserve">, </w:t>
    </w:r>
    <w:r w:rsidR="00775538" w:rsidRPr="00775538">
      <w:rPr>
        <w:rFonts w:ascii="Verdana" w:hAnsi="Verdana"/>
        <w:i/>
        <w:sz w:val="16"/>
        <w:szCs w:val="16"/>
        <w:lang w:val="bg-BG"/>
      </w:rPr>
      <w:t>съфинансирана от Европейския съюз чрез Европейския социален фонд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3B" w:rsidRDefault="00386E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BD" w:rsidRDefault="00B917BD" w:rsidP="00FA5A08">
      <w:pPr>
        <w:spacing w:after="0" w:line="240" w:lineRule="auto"/>
      </w:pPr>
      <w:r>
        <w:separator/>
      </w:r>
    </w:p>
  </w:footnote>
  <w:footnote w:type="continuationSeparator" w:id="0">
    <w:p w:rsidR="00B917BD" w:rsidRDefault="00B917BD" w:rsidP="00FA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3B" w:rsidRDefault="00386E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DE" w:rsidRDefault="00FA5A08">
    <w:pPr>
      <w:pStyle w:val="a3"/>
    </w:pPr>
    <w:r>
      <w:rPr>
        <w:noProof/>
        <w:lang w:val="bg-BG" w:eastAsia="bg-BG"/>
      </w:rPr>
      <w:drawing>
        <wp:inline distT="0" distB="0" distL="0" distR="0" wp14:anchorId="710876B0" wp14:editId="6CBE20B1">
          <wp:extent cx="790575" cy="8191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32" cy="824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 w:rsidR="00386E3B">
      <w:rPr>
        <w:noProof/>
        <w:lang w:val="bg-BG" w:eastAsia="bg-BG"/>
      </w:rPr>
      <w:drawing>
        <wp:inline distT="0" distB="0" distL="0" distR="0" wp14:anchorId="4B1A5AFA" wp14:editId="05A0E862">
          <wp:extent cx="701675" cy="638175"/>
          <wp:effectExtent l="0" t="0" r="317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bg-BG" w:eastAsia="bg-BG"/>
      </w:rPr>
      <w:drawing>
        <wp:inline distT="0" distB="0" distL="0" distR="0" wp14:anchorId="58269940" wp14:editId="5BD20BDB">
          <wp:extent cx="733425" cy="624769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13" cy="628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5A08" w:rsidRPr="005B7DDE" w:rsidRDefault="005B7DDE" w:rsidP="00FA5A08">
    <w:pPr>
      <w:pStyle w:val="a3"/>
      <w:jc w:val="center"/>
      <w:rPr>
        <w:b/>
        <w:i/>
      </w:rPr>
    </w:pPr>
    <w:r w:rsidRPr="005B7DDE">
      <w:rPr>
        <w:b/>
        <w:lang w:val="bg-BG"/>
      </w:rPr>
      <w:t>АГЕНЦИЯ ЗА СОЦИАЛНО ПОДПОМАГАН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3B" w:rsidRDefault="00386E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74D7"/>
    <w:multiLevelType w:val="hybridMultilevel"/>
    <w:tmpl w:val="55A8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F0C81"/>
    <w:multiLevelType w:val="hybridMultilevel"/>
    <w:tmpl w:val="DD689E50"/>
    <w:lvl w:ilvl="0" w:tplc="43C2F9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C1"/>
    <w:rsid w:val="00091962"/>
    <w:rsid w:val="00125F68"/>
    <w:rsid w:val="001670ED"/>
    <w:rsid w:val="00207E63"/>
    <w:rsid w:val="0038641E"/>
    <w:rsid w:val="00386E3B"/>
    <w:rsid w:val="003A30C7"/>
    <w:rsid w:val="003A6780"/>
    <w:rsid w:val="003B0936"/>
    <w:rsid w:val="003C4AB2"/>
    <w:rsid w:val="004355CC"/>
    <w:rsid w:val="00540054"/>
    <w:rsid w:val="005B7DDE"/>
    <w:rsid w:val="005F7491"/>
    <w:rsid w:val="00655880"/>
    <w:rsid w:val="0066496D"/>
    <w:rsid w:val="0068779C"/>
    <w:rsid w:val="00775538"/>
    <w:rsid w:val="00786A19"/>
    <w:rsid w:val="007F07C8"/>
    <w:rsid w:val="00892123"/>
    <w:rsid w:val="008A7DF2"/>
    <w:rsid w:val="008D6EC9"/>
    <w:rsid w:val="00957F37"/>
    <w:rsid w:val="00981E83"/>
    <w:rsid w:val="00996D77"/>
    <w:rsid w:val="009A539E"/>
    <w:rsid w:val="009F24C2"/>
    <w:rsid w:val="00A175E9"/>
    <w:rsid w:val="00AB48CC"/>
    <w:rsid w:val="00B34191"/>
    <w:rsid w:val="00B777F4"/>
    <w:rsid w:val="00B85AE7"/>
    <w:rsid w:val="00B917BD"/>
    <w:rsid w:val="00C446AF"/>
    <w:rsid w:val="00C56F97"/>
    <w:rsid w:val="00CC42AC"/>
    <w:rsid w:val="00DE4863"/>
    <w:rsid w:val="00DE51CF"/>
    <w:rsid w:val="00E03F15"/>
    <w:rsid w:val="00E46DEB"/>
    <w:rsid w:val="00EC2AC1"/>
    <w:rsid w:val="00ED1BBB"/>
    <w:rsid w:val="00F17A78"/>
    <w:rsid w:val="00F454E7"/>
    <w:rsid w:val="00F97B2F"/>
    <w:rsid w:val="00FA5A08"/>
    <w:rsid w:val="00FE2018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679FE3EB-FBA9-457A-892F-9D8E6E5F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A5A08"/>
  </w:style>
  <w:style w:type="paragraph" w:styleId="a5">
    <w:name w:val="footer"/>
    <w:basedOn w:val="a"/>
    <w:link w:val="a6"/>
    <w:uiPriority w:val="99"/>
    <w:unhideWhenUsed/>
    <w:rsid w:val="00FA5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A5A08"/>
  </w:style>
  <w:style w:type="paragraph" w:styleId="a7">
    <w:name w:val="Balloon Text"/>
    <w:basedOn w:val="a"/>
    <w:link w:val="a8"/>
    <w:uiPriority w:val="99"/>
    <w:semiHidden/>
    <w:unhideWhenUsed/>
    <w:rsid w:val="008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21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7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9BDA-7690-420B-A911-28100B6A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o1-asp</dc:creator>
  <cp:keywords/>
  <dc:description/>
  <cp:lastModifiedBy>Miteva</cp:lastModifiedBy>
  <cp:revision>2</cp:revision>
  <cp:lastPrinted>2017-02-14T11:12:00Z</cp:lastPrinted>
  <dcterms:created xsi:type="dcterms:W3CDTF">2022-02-10T13:59:00Z</dcterms:created>
  <dcterms:modified xsi:type="dcterms:W3CDTF">2022-02-10T13:59:00Z</dcterms:modified>
</cp:coreProperties>
</file>